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381B6D73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1709C3">
        <w:rPr>
          <w:b/>
          <w:color w:val="000000" w:themeColor="text1"/>
        </w:rPr>
        <w:t>191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6CA93E5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F32FCB" w:rsidRPr="00F32FCB">
        <w:rPr>
          <w:rFonts w:eastAsia="Calibri"/>
          <w:b/>
          <w:bCs/>
          <w:color w:val="000000" w:themeColor="text1"/>
        </w:rPr>
        <w:t>Dostawa stołów operacyjnych weterynaryjnych</w:t>
      </w:r>
      <w:r w:rsidR="009D16A5">
        <w:rPr>
          <w:rFonts w:eastAsia="Calibri"/>
          <w:b/>
          <w:bCs/>
          <w:color w:val="000000" w:themeColor="text1"/>
        </w:rPr>
        <w:t>, wózka weterynaryjnego</w:t>
      </w:r>
      <w:r w:rsidR="00F32FCB" w:rsidRPr="00F32FCB">
        <w:rPr>
          <w:rFonts w:eastAsia="Calibri"/>
          <w:b/>
          <w:bCs/>
          <w:color w:val="000000" w:themeColor="text1"/>
        </w:rPr>
        <w:t xml:space="preserve"> oraz cylindrów do analiz areometrycznych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10C182A1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76874CE8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1AB5A367" w14:textId="77777777" w:rsidR="00D747B4" w:rsidRPr="00D55EEE" w:rsidRDefault="00D747B4" w:rsidP="00D747B4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54A759E" w14:textId="77777777" w:rsidR="00D747B4" w:rsidRPr="00D55EEE" w:rsidRDefault="00D747B4" w:rsidP="00D747B4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548F0803" w14:textId="54FC7602" w:rsidR="00D747B4" w:rsidRPr="00D55EEE" w:rsidRDefault="00D747B4" w:rsidP="00D747B4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D16A5">
        <w:t>30</w:t>
      </w:r>
      <w:r w:rsidRPr="00D55EEE">
        <w:t xml:space="preserve"> dni.</w:t>
      </w:r>
    </w:p>
    <w:p w14:paraId="744143B5" w14:textId="0E333E39" w:rsidR="00D747B4" w:rsidRDefault="00D747B4" w:rsidP="00D747B4">
      <w:pPr>
        <w:jc w:val="both"/>
        <w:rPr>
          <w:b/>
        </w:rPr>
      </w:pPr>
      <w:r w:rsidRPr="00D55EEE">
        <w:t>Zgłoszenia usterki dokonuje przedstawiciel Zamawiającego w formie elektronicznej na adres</w:t>
      </w:r>
      <w:r w:rsidRPr="002B09F0">
        <w:t xml:space="preserve"> poczty e-mail: …………………………………………………………………………………...</w:t>
      </w:r>
    </w:p>
    <w:p w14:paraId="387AD4D9" w14:textId="77777777" w:rsidR="00D747B4" w:rsidRDefault="00D747B4" w:rsidP="001709C3">
      <w:pPr>
        <w:jc w:val="both"/>
        <w:rPr>
          <w:b/>
        </w:rPr>
      </w:pPr>
    </w:p>
    <w:p w14:paraId="5E7C01BE" w14:textId="166CFE5A" w:rsidR="001709C3" w:rsidRPr="00D55EEE" w:rsidRDefault="001709C3" w:rsidP="001709C3">
      <w:pPr>
        <w:jc w:val="both"/>
        <w:rPr>
          <w:b/>
        </w:rPr>
      </w:pPr>
      <w:r w:rsidRPr="00D55EEE">
        <w:rPr>
          <w:b/>
        </w:rPr>
        <w:t xml:space="preserve">Część nr </w:t>
      </w:r>
      <w:r w:rsidR="00D747B4">
        <w:rPr>
          <w:b/>
        </w:rPr>
        <w:t>4</w:t>
      </w:r>
    </w:p>
    <w:p w14:paraId="565BACCA" w14:textId="77777777" w:rsidR="001709C3" w:rsidRPr="00D55EEE" w:rsidRDefault="001709C3" w:rsidP="001709C3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1600A843" w14:textId="1BF70DEA" w:rsidR="001709C3" w:rsidRPr="00D55EEE" w:rsidRDefault="001709C3" w:rsidP="001709C3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21</w:t>
      </w:r>
      <w:r w:rsidRPr="00D55EEE">
        <w:t xml:space="preserve"> dni.</w:t>
      </w:r>
    </w:p>
    <w:p w14:paraId="3243D4E1" w14:textId="77777777" w:rsidR="001709C3" w:rsidRDefault="001709C3" w:rsidP="001709C3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lastRenderedPageBreak/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5AECE2D9" w14:textId="77777777" w:rsidR="001709C3" w:rsidRDefault="001709C3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1BFA09D2" w14:textId="77777777" w:rsidR="001709C3" w:rsidRDefault="001709C3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lastRenderedPageBreak/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6033F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7641" w14:textId="77777777" w:rsidR="00736853" w:rsidRDefault="00736853">
      <w:r>
        <w:separator/>
      </w:r>
    </w:p>
  </w:endnote>
  <w:endnote w:type="continuationSeparator" w:id="0">
    <w:p w14:paraId="57523036" w14:textId="77777777" w:rsidR="00736853" w:rsidRDefault="0073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1F52C" w14:textId="77777777" w:rsidR="00736853" w:rsidRDefault="00736853">
      <w:r>
        <w:separator/>
      </w:r>
    </w:p>
  </w:footnote>
  <w:footnote w:type="continuationSeparator" w:id="0">
    <w:p w14:paraId="323FFC69" w14:textId="77777777" w:rsidR="00736853" w:rsidRDefault="0073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09C3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9726A"/>
    <w:rsid w:val="003A0CB7"/>
    <w:rsid w:val="003A253E"/>
    <w:rsid w:val="003B3512"/>
    <w:rsid w:val="003B3BBC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033FA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36853"/>
    <w:rsid w:val="00745116"/>
    <w:rsid w:val="00751BF9"/>
    <w:rsid w:val="007520C2"/>
    <w:rsid w:val="007609D7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855AD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17F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6A5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77"/>
    <w:rsid w:val="00A13ECE"/>
    <w:rsid w:val="00A15337"/>
    <w:rsid w:val="00A16472"/>
    <w:rsid w:val="00A17F64"/>
    <w:rsid w:val="00A3136D"/>
    <w:rsid w:val="00A34818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5F25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747B4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2FCB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5</cp:revision>
  <cp:lastPrinted>2022-11-04T09:22:00Z</cp:lastPrinted>
  <dcterms:created xsi:type="dcterms:W3CDTF">2021-06-22T08:10:00Z</dcterms:created>
  <dcterms:modified xsi:type="dcterms:W3CDTF">2024-05-14T05:16:00Z</dcterms:modified>
</cp:coreProperties>
</file>